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559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 xml:space="preserve">40523138 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詹淯丞</w:t>
            </w:r>
            <w:proofErr w:type="gramEnd"/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lastRenderedPageBreak/>
              <w:t>40523148 嚴伯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陞</w:t>
            </w:r>
            <w:proofErr w:type="gramEnd"/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...............3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3</w:t>
      </w:r>
    </w:p>
    <w:p w:rsidR="00480515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6B4379">
        <w:rPr>
          <w:rFonts w:ascii="標楷體" w:hAnsi="標楷體" w:cs="標楷體" w:hint="eastAsia"/>
          <w:sz w:val="32"/>
          <w:szCs w:val="32"/>
        </w:rPr>
        <w:t>........................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 w:rsidR="00577917">
        <w:rPr>
          <w:rFonts w:ascii="標楷體" w:hAnsi="標楷體" w:cs="標楷體" w:hint="eastAsia"/>
          <w:sz w:val="32"/>
          <w:szCs w:val="32"/>
        </w:rPr>
        <w:t>....................</w:t>
      </w:r>
      <w:r>
        <w:rPr>
          <w:rFonts w:ascii="標楷體" w:hAnsi="標楷體" w:cs="標楷體" w:hint="eastAsia"/>
          <w:sz w:val="32"/>
          <w:szCs w:val="32"/>
        </w:rPr>
        <w:t>....5</w:t>
      </w:r>
    </w:p>
    <w:p w:rsidR="00184822" w:rsidRDefault="00577917" w:rsidP="00184822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個人軌道</w:t>
      </w:r>
    </w:p>
    <w:p w:rsid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7</w:t>
      </w:r>
      <w:r>
        <w:rPr>
          <w:rFonts w:ascii="標楷體" w:hAnsi="標楷體" w:cs="標楷體" w:hint="eastAsia"/>
          <w:sz w:val="32"/>
          <w:szCs w:val="32"/>
        </w:rPr>
        <w:t>楊永慶</w:t>
      </w:r>
    </w:p>
    <w:p w:rsidR="00B83FFD" w:rsidRDefault="00B83FFD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</w:t>
      </w:r>
      <w:proofErr w:type="gramStart"/>
      <w:r>
        <w:rPr>
          <w:rFonts w:ascii="標楷體" w:hAnsi="標楷體" w:cs="標楷體" w:hint="eastAsia"/>
          <w:sz w:val="32"/>
          <w:szCs w:val="32"/>
        </w:rPr>
        <w:t>詹淯丞</w:t>
      </w:r>
      <w:proofErr w:type="gramEnd"/>
    </w:p>
    <w:p w:rsidR="00184822" w:rsidRP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</w:p>
    <w:p w:rsidR="00480515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46謝秉軒</w:t>
      </w:r>
    </w:p>
    <w:p w:rsidR="00184822" w:rsidRPr="00577917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BE42B8" w:rsidRDefault="00BE42B8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工作分配...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和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實際運作的滾珠機構。首先我們從網路上尋找到了適合的參考機構，經過小組討論後我們在</w:t>
            </w:r>
            <w:proofErr w:type="spell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Solvespac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初步設計出結構，再到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畫出零件並且組裝。最後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讓小球上升的機構.我們的機構叫做螺紋滾珠機構。原理是運用螺紋斜面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可以做功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，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把球貼著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10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提球機構</w:t>
            </w:r>
            <w:proofErr w:type="gramEnd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1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作為提球機構</w:t>
            </w:r>
            <w:proofErr w:type="gramEnd"/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inline distT="0" distB="0" distL="0" distR="0">
                  <wp:extent cx="3355340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B15DC9" w:rsidTr="00BE42B8">
              <w:tc>
                <w:tcPr>
                  <w:tcW w:w="8827" w:type="dxa"/>
                </w:tcPr>
                <w:p w:rsidR="00B15DC9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字及圖片加以解說；第五章為V-</w:t>
                  </w:r>
                  <w:r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系統介紹</w:t>
      </w:r>
      <w:r w:rsidR="00B16FDB">
        <w:rPr>
          <w:rFonts w:ascii="標楷體" w:hAnsi="標楷體" w:cs="標楷體" w:hint="eastAsia"/>
          <w:sz w:val="36"/>
          <w:szCs w:val="3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7AC6" w:rsidTr="006B4379">
        <w:tc>
          <w:tcPr>
            <w:tcW w:w="9214" w:type="dxa"/>
            <w:vAlign w:val="center"/>
          </w:tcPr>
          <w:p w:rsidR="00737AC6" w:rsidRPr="009747B2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是類似Inventor的程式可以完成簡單的繪圖，但跟一般繪圖軟體不同的是，他是很方便被攜帶的</w:t>
            </w:r>
            <w:r w:rsidR="00737AC6" w:rsidRPr="009747B2">
              <w:rPr>
                <w:rFonts w:ascii="標楷體" w:hAnsi="標楷體" w:cs="標楷體" w:hint="eastAsia"/>
                <w:sz w:val="36"/>
                <w:szCs w:val="36"/>
              </w:rPr>
              <w:t>。</w:t>
            </w:r>
            <w:hyperlink r:id="rId16" w:tooltip="免費和開源軟件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免費</w:t>
              </w:r>
              <w:r w:rsidR="00737AC6" w:rsidRPr="009747B2">
                <w:rPr>
                  <w:rFonts w:cs="標楷體" w:hint="eastAsia"/>
                  <w:sz w:val="36"/>
                  <w:szCs w:val="36"/>
                </w:rPr>
                <w:t>、</w:t>
              </w:r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自由的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2D和</w:t>
            </w:r>
            <w:r w:rsidR="000733EC">
              <w:fldChar w:fldCharType="begin"/>
            </w:r>
            <w:r w:rsidR="004604CB">
              <w:instrText xml:space="preserve"> HYPERLINK "https://en.wikipedia.org/wiki/3D_computer_graphics" \o "3D</w:instrText>
            </w:r>
            <w:r w:rsidR="004604CB">
              <w:instrText>計算機圖表</w:instrText>
            </w:r>
            <w:r w:rsidR="004604CB">
              <w:instrText xml:space="preserve">" </w:instrText>
            </w:r>
            <w:r w:rsidR="000733EC">
              <w:fldChar w:fldCharType="separate"/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3D </w:t>
            </w:r>
            <w:r w:rsidR="000733EC">
              <w:rPr>
                <w:rFonts w:ascii="標楷體" w:hAnsi="標楷體" w:cs="標楷體"/>
                <w:sz w:val="36"/>
                <w:szCs w:val="36"/>
              </w:rPr>
              <w:fldChar w:fldCharType="end"/>
            </w:r>
            <w:hyperlink r:id="rId17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CAD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（</w:t>
            </w:r>
            <w:hyperlink r:id="rId18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計算機輔助設計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）程序。這是一個基於約束的參數化</w:t>
            </w:r>
            <w:proofErr w:type="gramStart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建模器</w:t>
            </w:r>
            <w:proofErr w:type="gramEnd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，具有簡單的機械仿真功能。</w:t>
            </w:r>
          </w:p>
          <w:p w:rsidR="00FE427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模擬機構運行的程式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通用機器人模擬器與集成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的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開發環境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傳感器，機構，機器人和整個系統都可以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以各種方式建模和模擬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</w:t>
            </w:r>
          </w:p>
          <w:p w:rsidR="00FE4275" w:rsidRPr="00184822" w:rsidRDefault="00B16FDB" w:rsidP="009747B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</w:t>
            </w:r>
            <w:r w:rsidR="000733EC">
              <w:fldChar w:fldCharType="begin"/>
            </w:r>
            <w:r w:rsidR="004604CB">
              <w:instrText xml:space="preserve"> HYPERLINK "https://en.wikipedia.org/wiki/Computer-aided_design" \o "計算機輔助設計" </w:instrText>
            </w:r>
            <w:r w:rsidR="000733EC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計算機輔助設計</w:t>
            </w:r>
            <w:r w:rsidR="000733EC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CAD）</w:t>
            </w:r>
            <w:hyperlink r:id="rId19" w:tooltip="軟件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系統，通過互聯網通過</w:t>
            </w:r>
            <w:hyperlink r:id="rId20" w:tooltip="軟件作為服務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即服務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SAAS）模式提供。它廣泛使用</w:t>
            </w:r>
            <w:r w:rsidR="00DB2F6A">
              <w:fldChar w:fldCharType="begin"/>
            </w:r>
            <w:r w:rsidR="00DB2F6A">
              <w:instrText xml:space="preserve"> HYPERLINK "https://en.wikipedia.org/wiki/Cloud_computing" \o "</w:instrText>
            </w:r>
            <w:r w:rsidR="00DB2F6A">
              <w:instrText>雲計算</w:instrText>
            </w:r>
            <w:r w:rsidR="00DB2F6A">
              <w:instrText xml:space="preserve">" </w:instrText>
            </w:r>
            <w:r w:rsidR="00DB2F6A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雲計算</w:t>
            </w:r>
            <w:r w:rsidR="00DB2F6A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在基於</w:t>
            </w:r>
            <w:hyperlink r:id="rId21" w:tooltip="互聯網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nternet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的</w:t>
            </w:r>
            <w:r w:rsidR="000733EC">
              <w:fldChar w:fldCharType="begin"/>
            </w:r>
            <w:r w:rsidR="004604CB">
              <w:instrText xml:space="preserve"> HYPERLINK "https://en.wikipedia.org/wiki/Server_(computing)" \o "服務器（計算）" </w:instrText>
            </w:r>
            <w:r w:rsidR="000733EC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服務器</w:t>
            </w:r>
            <w:r w:rsidR="000733EC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上執行計算密集型處理和</w:t>
            </w:r>
            <w:hyperlink r:id="rId22" w:tooltip="渲染（計算機圖形學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渲染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用戶可以通過</w:t>
            </w:r>
            <w:hyperlink r:id="rId23" w:tooltip="網頁瀏覽器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Web瀏覽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或</w:t>
            </w:r>
            <w:hyperlink r:id="rId24" w:tooltip="IOS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OS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和</w:t>
            </w:r>
            <w:r w:rsidR="000733EC">
              <w:fldChar w:fldCharType="begin"/>
            </w:r>
            <w:r w:rsidR="004604CB">
              <w:instrText xml:space="preserve"> HYPERLINK "https://en.wikipedia.org/wiki/Android_(operating_system)" \o "Android（操作系統）" </w:instrText>
            </w:r>
            <w:r w:rsidR="000733EC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Android</w:t>
            </w:r>
            <w:r w:rsidR="000733EC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應用程序與系統進行交互。</w:t>
            </w:r>
            <w:proofErr w:type="spell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Onshape</w:t>
            </w:r>
            <w:proofErr w:type="spell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允許團隊在單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個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設計上進行協作，就像多個編寫者可以通過雲服務一起編輯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文檔一樣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。</w:t>
            </w: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Pr="009747B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</w:tbl>
    <w:p w:rsidR="00BA420F" w:rsidRPr="00C82372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3"/>
            </w:tblGrid>
            <w:tr w:rsidR="00BA420F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Default="00EE336B" w:rsidP="00B16FDB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A420F"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9"/>
            </w:tblGrid>
            <w:tr w:rsidR="00BA420F" w:rsidTr="00EE336B">
              <w:trPr>
                <w:trHeight w:val="2671"/>
              </w:trPr>
              <w:tc>
                <w:tcPr>
                  <w:tcW w:w="9609" w:type="dxa"/>
                </w:tcPr>
                <w:p w:rsidR="00BA420F" w:rsidRDefault="00DB2F6A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pi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8" o:spid="_x0000_s1026" type="#_x0000_t13" style="position:absolute;left:0;text-align:left;margin-left:234.05pt;margin-top:124.7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G2MfXbfAAAACwEAAA8AAAAAAAAAAAAAAAAA5gQAAGRycy9kb3ducmV2LnhtbFBL&#10;BQYAAAAABAAEAPMAAADyBQAAAAA=&#10;" fillcolor="#4f81bd [3204]" strokecolor="#243f60 [1604]" strokeweight="2pt"/>
                    </w:pict>
                  </w:r>
                  <w:r w:rsidR="00BA420F"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900547" cy="1689652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8469" cy="1694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 w:rsidR="00BA420F"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375452" cy="1856183"/>
                        <wp:effectExtent l="0" t="0" r="635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229" cy="186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EE336B">
              <w:trPr>
                <w:trHeight w:val="1560"/>
              </w:trPr>
              <w:tc>
                <w:tcPr>
                  <w:tcW w:w="9609" w:type="dxa"/>
                </w:tcPr>
                <w:p w:rsidR="00B16FDB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Pr="00BA420F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4C3E0F">
              <w:tc>
                <w:tcPr>
                  <w:tcW w:w="8846" w:type="dxa"/>
                </w:tcPr>
                <w:p w:rsidR="004C3E0F" w:rsidRDefault="00DB2F6A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pict>
                      <v:shape id="向右箭號 4" o:spid="_x0000_s1029" type="#_x0000_t13" style="position:absolute;left:0;text-align:left;margin-left:192.1pt;margin-top:149.2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PVIhnfAAAACwEAAA8AAAAAAAAAAAAAAAAA5gQAAGRycy9kb3ducmV2LnhtbFBL&#10;BQYAAAAABAAEAPMAAADyBQAAAAA=&#10;" fillcolor="#4f81bd [3204]" strokecolor="#243f60 [1604]" strokeweight="2pt"/>
                    </w:pict>
                  </w:r>
                  <w:r w:rsidR="004C3E0F"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403672" cy="2017644"/>
                        <wp:effectExtent l="0" t="0" r="0" b="190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059" cy="2080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 w:rsidR="004C3E0F"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597548" cy="1927528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5537" cy="1963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D847E9">
              <w:tc>
                <w:tcPr>
                  <w:tcW w:w="8846" w:type="dxa"/>
                </w:tcPr>
                <w:p w:rsidR="004C3E0F" w:rsidRDefault="00DB2F6A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pict>
                      <v:oval id="橢圓 14" o:spid="_x0000_s1028" style="position:absolute;left:0;text-align:left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</w:pic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pict>
                      <v:oval id="橢圓 12" o:spid="_x0000_s1027" style="position:absolute;left:0;text-align:left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</w:pict>
                  </w:r>
                  <w:r w:rsidR="00C82372"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lastRenderedPageBreak/>
                    <w:t>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  <w:p w:rsidR="00B16FDB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C44DDE" w:rsidRDefault="00184822" w:rsidP="00184822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人軌道</w:t>
                  </w:r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Pr="00184822" w:rsidRDefault="00184822" w:rsidP="00EE336B">
      <w:pPr>
        <w:spacing w:line="600" w:lineRule="auto"/>
        <w:jc w:val="center"/>
        <w:rPr>
          <w:rFonts w:ascii="標楷體" w:hAnsi="標楷體"/>
          <w:sz w:val="40"/>
          <w:szCs w:val="40"/>
        </w:rPr>
      </w:pPr>
      <w:proofErr w:type="gramStart"/>
      <w:r>
        <w:rPr>
          <w:rFonts w:ascii="標楷體" w:hAnsi="標楷體"/>
          <w:sz w:val="40"/>
          <w:szCs w:val="40"/>
        </w:rPr>
        <w:lastRenderedPageBreak/>
        <w:t>ag7-</w:t>
      </w:r>
      <w:r w:rsidR="00EE336B" w:rsidRPr="00184822">
        <w:rPr>
          <w:rFonts w:ascii="標楷體" w:hAnsi="標楷體" w:hint="eastAsia"/>
          <w:sz w:val="40"/>
          <w:szCs w:val="40"/>
        </w:rPr>
        <w:t>Model</w:t>
      </w:r>
      <w:proofErr w:type="gramEnd"/>
    </w:p>
    <w:p w:rsidR="00EE336B" w:rsidRDefault="00184822" w:rsidP="00EE336B">
      <w:pPr>
        <w:spacing w:line="600" w:lineRule="auto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5278120" cy="47294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84C51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F00293">
      <w:pPr>
        <w:spacing w:line="600" w:lineRule="auto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7</w:t>
      </w:r>
      <w:r>
        <w:rPr>
          <w:rFonts w:ascii="標楷體" w:hAnsi="標楷體" w:cs="標楷體" w:hint="eastAsia"/>
          <w:sz w:val="32"/>
          <w:szCs w:val="32"/>
        </w:rPr>
        <w:t>楊永慶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73605</wp:posOffset>
            </wp:positionH>
            <wp:positionV relativeFrom="paragraph">
              <wp:posOffset>522792</wp:posOffset>
            </wp:positionV>
            <wp:extent cx="6263695" cy="3523705"/>
            <wp:effectExtent l="0" t="0" r="3810" b="635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95" cy="3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293" w:rsidRPr="00C030B6" w:rsidRDefault="00F00293" w:rsidP="00F00293">
      <w:pPr>
        <w:spacing w:line="600" w:lineRule="auto"/>
        <w:rPr>
          <w:rFonts w:ascii="標楷體" w:hAnsi="標楷體"/>
          <w:sz w:val="36"/>
          <w:szCs w:val="36"/>
        </w:rPr>
      </w:pPr>
      <w:r w:rsidRPr="00124B12">
        <w:rPr>
          <w:rFonts w:ascii="標楷體" w:hAnsi="標楷體" w:hint="eastAsia"/>
          <w:sz w:val="36"/>
          <w:szCs w:val="36"/>
        </w:rPr>
        <w:t>心得</w:t>
      </w:r>
      <w:r>
        <w:rPr>
          <w:rFonts w:ascii="標楷體" w:hAnsi="標楷體" w:hint="eastAsia"/>
          <w:sz w:val="36"/>
          <w:szCs w:val="36"/>
        </w:rPr>
        <w:t>:這學期使用的ONSHAPE不僅能有一定程度的繪圖功能,再版次管理上更能體會出它的好處,若有零件要更換也能知道其過程中發生了什麼事,雖說在一開始模擬時常無法順利完成,但透過</w:t>
      </w:r>
      <w:proofErr w:type="gramStart"/>
      <w:r>
        <w:rPr>
          <w:rFonts w:ascii="標楷體" w:hAnsi="標楷體" w:hint="eastAsia"/>
          <w:sz w:val="36"/>
          <w:szCs w:val="36"/>
        </w:rPr>
        <w:t>團隊間的討論</w:t>
      </w:r>
      <w:proofErr w:type="gramEnd"/>
      <w:r>
        <w:rPr>
          <w:rFonts w:ascii="標楷體" w:hAnsi="標楷體" w:hint="eastAsia"/>
          <w:sz w:val="36"/>
          <w:szCs w:val="36"/>
        </w:rPr>
        <w:t>,最終還是順利使用VREP</w:t>
      </w:r>
      <w:proofErr w:type="gramStart"/>
      <w:r>
        <w:rPr>
          <w:rFonts w:ascii="標楷體" w:hAnsi="標楷體" w:hint="eastAsia"/>
          <w:sz w:val="36"/>
          <w:szCs w:val="36"/>
        </w:rPr>
        <w:t>完成推球系統</w:t>
      </w:r>
      <w:proofErr w:type="gramEnd"/>
      <w:r>
        <w:rPr>
          <w:rFonts w:ascii="標楷體" w:hAnsi="標楷體" w:hint="eastAsia"/>
          <w:sz w:val="36"/>
          <w:szCs w:val="36"/>
        </w:rPr>
        <w:t>的運作。</w:t>
      </w:r>
    </w:p>
    <w:p w:rsidR="00184822" w:rsidRPr="00F00293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B83FFD" w:rsidRDefault="00B83FFD" w:rsidP="00F00293">
      <w:pPr>
        <w:spacing w:line="600" w:lineRule="auto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59672</wp:posOffset>
            </wp:positionH>
            <wp:positionV relativeFrom="paragraph">
              <wp:posOffset>518795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293">
        <w:rPr>
          <w:rFonts w:ascii="標楷體" w:hAnsi="標楷體" w:cs="標楷體" w:hint="eastAsia"/>
          <w:sz w:val="32"/>
          <w:szCs w:val="32"/>
        </w:rPr>
        <w:t xml:space="preserve">             </w:t>
      </w: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</w:t>
      </w:r>
      <w:proofErr w:type="gramStart"/>
      <w:r>
        <w:rPr>
          <w:rFonts w:ascii="標楷體" w:hAnsi="標楷體" w:cs="標楷體" w:hint="eastAsia"/>
          <w:sz w:val="32"/>
          <w:szCs w:val="32"/>
        </w:rPr>
        <w:t>詹淯丞</w:t>
      </w:r>
      <w:proofErr w:type="gramEnd"/>
      <w:r>
        <w:rPr>
          <w:rFonts w:ascii="標楷體" w:hAnsi="標楷體" w:cs="標楷體" w:hint="eastAsia"/>
          <w:sz w:val="32"/>
          <w:szCs w:val="32"/>
        </w:rPr>
        <w:t>作品</w:t>
      </w:r>
    </w:p>
    <w:p w:rsidR="00B83FFD" w:rsidRDefault="00EC5AB7" w:rsidP="00B83FFD">
      <w:pPr>
        <w:spacing w:line="600" w:lineRule="auto"/>
        <w:rPr>
          <w:rFonts w:ascii="標楷體" w:hAnsi="標楷體"/>
        </w:rPr>
      </w:pPr>
      <w:r>
        <w:rPr>
          <w:rFonts w:ascii="標楷體" w:hAnsi="標楷體" w:hint="eastAsia"/>
        </w:rPr>
        <w:t>心得：</w:t>
      </w:r>
    </w:p>
    <w:p w:rsidR="00B83FFD" w:rsidRDefault="005808CA" w:rsidP="00B83FFD">
      <w:pPr>
        <w:spacing w:line="600" w:lineRule="auto"/>
        <w:rPr>
          <w:rFonts w:ascii="標楷體" w:hAnsi="標楷體"/>
        </w:rPr>
      </w:pPr>
      <w:r>
        <w:rPr>
          <w:rFonts w:ascii="標楷體" w:hAnsi="標楷體" w:hint="eastAsia"/>
        </w:rPr>
        <w:t>在這些日子裡，大家一</w:t>
      </w:r>
      <w:r w:rsidR="00EC5AB7">
        <w:rPr>
          <w:rFonts w:ascii="標楷體" w:hAnsi="標楷體" w:hint="eastAsia"/>
        </w:rPr>
        <w:t xml:space="preserve">起努力分工合作，為了一項專案而集思廣益，也因為這樣而培養出團隊默契。其中，我們學到了 </w:t>
      </w:r>
      <w:proofErr w:type="spellStart"/>
      <w:r w:rsidR="00EC5AB7">
        <w:rPr>
          <w:rFonts w:ascii="標楷體" w:hAnsi="標楷體" w:hint="eastAsia"/>
        </w:rPr>
        <w:t>onshape</w:t>
      </w:r>
      <w:proofErr w:type="spellEnd"/>
      <w:r w:rsidR="00EC5AB7">
        <w:rPr>
          <w:rFonts w:ascii="標楷體" w:hAnsi="標楷體" w:hint="eastAsia"/>
        </w:rPr>
        <w:t xml:space="preserve"> 的操作、V-</w:t>
      </w:r>
      <w:r w:rsidR="00EC5AB7">
        <w:rPr>
          <w:rFonts w:ascii="標楷體" w:hAnsi="標楷體"/>
        </w:rPr>
        <w:t>rep</w:t>
      </w:r>
      <w:r w:rsidR="00EC5AB7">
        <w:rPr>
          <w:rFonts w:ascii="標楷體" w:hAnsi="標楷體" w:hint="eastAsia"/>
        </w:rPr>
        <w:t xml:space="preserve">的模擬、以及 </w:t>
      </w:r>
      <w:proofErr w:type="spellStart"/>
      <w:r w:rsidR="00EC5AB7">
        <w:rPr>
          <w:rFonts w:ascii="標楷體" w:hAnsi="標楷體" w:hint="eastAsia"/>
        </w:rPr>
        <w:t>solvespace</w:t>
      </w:r>
      <w:proofErr w:type="spellEnd"/>
      <w:r w:rsidR="00EC5AB7">
        <w:rPr>
          <w:rFonts w:ascii="標楷體" w:hAnsi="標楷體" w:hint="eastAsia"/>
        </w:rPr>
        <w:t>的使用，雖然並不是非常的精熟，但也是我們的技能之一，希望未</w:t>
      </w:r>
      <w:r w:rsidR="00EC5AB7">
        <w:rPr>
          <w:rFonts w:ascii="標楷體" w:hAnsi="標楷體" w:hint="eastAsia"/>
        </w:rPr>
        <w:lastRenderedPageBreak/>
        <w:t>來能夠更加精進。</w:t>
      </w: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184822" w:rsidRPr="00974597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  <w:r>
        <w:rPr>
          <w:rFonts w:ascii="標楷體" w:hAnsi="標楷體" w:cs="標楷體" w:hint="eastAsia"/>
          <w:sz w:val="32"/>
          <w:szCs w:val="32"/>
        </w:rPr>
        <w:t>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514985</wp:posOffset>
            </wp:positionV>
            <wp:extent cx="6264910" cy="352425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4822" w:rsidRDefault="005808CA" w:rsidP="00EE336B">
      <w:pPr>
        <w:spacing w:line="600" w:lineRule="auto"/>
        <w:jc w:val="center"/>
        <w:rPr>
          <w:rFonts w:ascii="標楷體" w:hAnsi="標楷體"/>
          <w:sz w:val="36"/>
          <w:szCs w:val="36"/>
        </w:rPr>
      </w:pPr>
      <w:r w:rsidRPr="005808CA">
        <w:rPr>
          <w:rFonts w:ascii="標楷體" w:hAnsi="標楷體" w:hint="eastAsia"/>
          <w:sz w:val="36"/>
          <w:szCs w:val="36"/>
        </w:rPr>
        <w:t>心得</w:t>
      </w:r>
      <w:r>
        <w:rPr>
          <w:rFonts w:ascii="標楷體" w:hAnsi="標楷體" w:hint="eastAsia"/>
          <w:sz w:val="36"/>
          <w:szCs w:val="36"/>
        </w:rPr>
        <w:t>:這學期的目標是畫出鋼球運動機構並且實作出來，很可惜的我們前面幾週想好的第一個版本後來不能用上，所以花了點時間把現在這個機構繪製並模擬完成，</w:t>
      </w:r>
      <w:r w:rsidR="00396EC9">
        <w:rPr>
          <w:rFonts w:ascii="標楷體" w:hAnsi="標楷體" w:hint="eastAsia"/>
          <w:sz w:val="36"/>
          <w:szCs w:val="36"/>
        </w:rPr>
        <w:t>由於</w:t>
      </w:r>
      <w:r>
        <w:rPr>
          <w:rFonts w:ascii="標楷體" w:hAnsi="標楷體" w:hint="eastAsia"/>
          <w:sz w:val="36"/>
          <w:szCs w:val="36"/>
        </w:rPr>
        <w:t>時間上的不足導致無法達成實作的目標</w:t>
      </w:r>
      <w:r w:rsidR="00396EC9">
        <w:rPr>
          <w:rFonts w:ascii="標楷體" w:hAnsi="標楷體" w:hint="eastAsia"/>
          <w:sz w:val="36"/>
          <w:szCs w:val="36"/>
        </w:rPr>
        <w:t>，</w:t>
      </w:r>
      <w:r w:rsidR="00396EC9">
        <w:rPr>
          <w:rFonts w:ascii="標楷體" w:hAnsi="標楷體" w:hint="eastAsia"/>
          <w:sz w:val="36"/>
          <w:szCs w:val="36"/>
        </w:rPr>
        <w:lastRenderedPageBreak/>
        <w:t>但是在這幾週內我也學到了如何使用</w:t>
      </w:r>
      <w:proofErr w:type="spellStart"/>
      <w:r w:rsidR="00396EC9">
        <w:rPr>
          <w:rFonts w:ascii="標楷體" w:hAnsi="標楷體" w:hint="eastAsia"/>
          <w:sz w:val="36"/>
          <w:szCs w:val="36"/>
        </w:rPr>
        <w:t>onshape</w:t>
      </w:r>
      <w:proofErr w:type="spellEnd"/>
      <w:r w:rsidR="00396EC9">
        <w:rPr>
          <w:rFonts w:ascii="標楷體" w:hAnsi="標楷體" w:hint="eastAsia"/>
          <w:sz w:val="36"/>
          <w:szCs w:val="36"/>
        </w:rPr>
        <w:t>來畫零件和在v-rep把它模擬出來，雖然結果和我預期的不太一樣，但是我會把這次的歷程當作一次寶貴的經驗，相信下學期能夠順利地作出來。</w:t>
      </w:r>
    </w:p>
    <w:p w:rsidR="00396EC9" w:rsidRDefault="00396EC9" w:rsidP="00EE336B">
      <w:pPr>
        <w:spacing w:line="600" w:lineRule="auto"/>
        <w:jc w:val="center"/>
        <w:rPr>
          <w:rFonts w:ascii="標楷體" w:hAnsi="標楷體"/>
          <w:sz w:val="36"/>
          <w:szCs w:val="36"/>
        </w:rPr>
      </w:pPr>
    </w:p>
    <w:p w:rsidR="005808CA" w:rsidRPr="005808CA" w:rsidRDefault="005808CA" w:rsidP="00EE336B">
      <w:pPr>
        <w:spacing w:line="600" w:lineRule="auto"/>
        <w:jc w:val="center"/>
        <w:rPr>
          <w:rFonts w:ascii="標楷體" w:hAnsi="標楷體"/>
          <w:sz w:val="36"/>
          <w:szCs w:val="36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46謝秉軒作品</w:t>
      </w:r>
      <w:r w:rsidR="00974597">
        <w:rPr>
          <w:rFonts w:ascii="標楷體" w:hAnsi="標楷體"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86634</wp:posOffset>
            </wp:positionH>
            <wp:positionV relativeFrom="paragraph">
              <wp:posOffset>526490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122" w:rsidRDefault="004D1122" w:rsidP="004D1122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心得:這學期的任務到這邊告一段落，大家學到的不再是如何畫圖和如何模擬，更重要的是團隊合作，對我來說和組員一起討論結構設計的經驗最可貴，比起讀書本上既有的資料，這種實際操作的東西，做起來比較有經驗值提升的感覺，雖然無法以實體呈現出來，我們也有許多該檢討的地方，但是，我們的默契卻是大大增加，我相信在下學期的課程可以有更好的表現，我也有有信心可以在下學期以實體呈</w:t>
      </w:r>
      <w:bookmarkStart w:id="0" w:name="_GoBack"/>
      <w:bookmarkEnd w:id="0"/>
      <w:r>
        <w:rPr>
          <w:rFonts w:ascii="標楷體" w:hAnsi="標楷體" w:cs="標楷體" w:hint="eastAsia"/>
          <w:sz w:val="32"/>
          <w:szCs w:val="32"/>
        </w:rPr>
        <w:t>現</w:t>
      </w:r>
      <w:r>
        <w:rPr>
          <w:rFonts w:ascii="新細明體" w:eastAsia="新細明體" w:hAnsi="新細明體" w:cs="標楷體" w:hint="eastAsia"/>
          <w:sz w:val="32"/>
          <w:szCs w:val="32"/>
        </w:rPr>
        <w:t>。</w:t>
      </w: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6634</wp:posOffset>
            </wp:positionH>
            <wp:positionV relativeFrom="paragraph">
              <wp:posOffset>497056</wp:posOffset>
            </wp:positionV>
            <wp:extent cx="6271636" cy="3524400"/>
            <wp:effectExtent l="0" t="0" r="0" b="0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E8C47C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36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sectPr w:rsidR="00974597" w:rsidSect="000733EC">
      <w:footerReference w:type="default" r:id="rId36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F6A" w:rsidRDefault="00DB2F6A">
      <w:r>
        <w:separator/>
      </w:r>
    </w:p>
  </w:endnote>
  <w:endnote w:type="continuationSeparator" w:id="0">
    <w:p w:rsidR="00DB2F6A" w:rsidRDefault="00DB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15" w:rsidRDefault="00DB2F6A">
    <w:pPr>
      <w:pStyle w:val="a3"/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框1" o:spid="_x0000_s2049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<v:textbox style="mso-fit-shape-to-text:t" inset="0,0,0,0">
            <w:txbxContent>
              <w:p w:rsidR="00480515" w:rsidRDefault="000733EC">
                <w:pPr>
                  <w:snapToGrid w:val="0"/>
                  <w:rPr>
                    <w:rFonts w:eastAsia="新細明體"/>
                    <w:sz w:val="18"/>
                  </w:rPr>
                </w:pPr>
                <w:r>
                  <w:rPr>
                    <w:rFonts w:eastAsia="新細明體" w:hint="eastAsia"/>
                    <w:sz w:val="18"/>
                  </w:rPr>
                  <w:fldChar w:fldCharType="begin"/>
                </w:r>
                <w:r w:rsidR="00224CE5">
                  <w:rPr>
                    <w:rFonts w:eastAsia="新細明體" w:hint="eastAsia"/>
                    <w:sz w:val="18"/>
                  </w:rPr>
                  <w:instrText xml:space="preserve"> PAGE  \* MERGEFORMAT </w:instrText>
                </w:r>
                <w:r>
                  <w:rPr>
                    <w:rFonts w:eastAsia="新細明體" w:hint="eastAsia"/>
                    <w:sz w:val="18"/>
                  </w:rPr>
                  <w:fldChar w:fldCharType="separate"/>
                </w:r>
                <w:r w:rsidR="004D1122" w:rsidRPr="004D1122">
                  <w:rPr>
                    <w:noProof/>
                    <w:sz w:val="18"/>
                  </w:rPr>
                  <w:t>16</w:t>
                </w:r>
                <w:r>
                  <w:rPr>
                    <w:rFonts w:eastAsia="新細明體"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F6A" w:rsidRDefault="00DB2F6A">
      <w:r>
        <w:separator/>
      </w:r>
    </w:p>
  </w:footnote>
  <w:footnote w:type="continuationSeparator" w:id="0">
    <w:p w:rsidR="00DB2F6A" w:rsidRDefault="00DB2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>
    <w:nsid w:val="11B877F1"/>
    <w:multiLevelType w:val="hybridMultilevel"/>
    <w:tmpl w:val="319C9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>
    <w:nsid w:val="2D6357F3"/>
    <w:multiLevelType w:val="hybridMultilevel"/>
    <w:tmpl w:val="9F88C252"/>
    <w:lvl w:ilvl="0" w:tplc="0409000F">
      <w:start w:val="1"/>
      <w:numFmt w:val="decimal"/>
      <w:lvlText w:val="%1."/>
      <w:lvlJc w:val="left"/>
      <w:pPr>
        <w:ind w:left="2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6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2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3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4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5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6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7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8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9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2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1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2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3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4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5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3B13E7"/>
    <w:multiLevelType w:val="hybridMultilevel"/>
    <w:tmpl w:val="2C5ADD3A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29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30"/>
  </w:num>
  <w:num w:numId="16">
    <w:abstractNumId w:val="0"/>
  </w:num>
  <w:num w:numId="17">
    <w:abstractNumId w:val="26"/>
  </w:num>
  <w:num w:numId="18">
    <w:abstractNumId w:val="1"/>
  </w:num>
  <w:num w:numId="19">
    <w:abstractNumId w:val="32"/>
  </w:num>
  <w:num w:numId="20">
    <w:abstractNumId w:val="25"/>
  </w:num>
  <w:num w:numId="21">
    <w:abstractNumId w:val="6"/>
  </w:num>
  <w:num w:numId="22">
    <w:abstractNumId w:val="27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10"/>
  </w:num>
  <w:num w:numId="28">
    <w:abstractNumId w:val="7"/>
  </w:num>
  <w:num w:numId="29">
    <w:abstractNumId w:val="29"/>
  </w:num>
  <w:num w:numId="30">
    <w:abstractNumId w:val="8"/>
  </w:num>
  <w:num w:numId="31">
    <w:abstractNumId w:val="3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515"/>
    <w:rsid w:val="000733EC"/>
    <w:rsid w:val="00137C9F"/>
    <w:rsid w:val="00184822"/>
    <w:rsid w:val="001C6F42"/>
    <w:rsid w:val="00224CE5"/>
    <w:rsid w:val="0024471D"/>
    <w:rsid w:val="00256F0B"/>
    <w:rsid w:val="00301C35"/>
    <w:rsid w:val="00352E44"/>
    <w:rsid w:val="00396EC9"/>
    <w:rsid w:val="004604CB"/>
    <w:rsid w:val="004667BD"/>
    <w:rsid w:val="00480515"/>
    <w:rsid w:val="004C3E0F"/>
    <w:rsid w:val="004D1122"/>
    <w:rsid w:val="00577917"/>
    <w:rsid w:val="005808CA"/>
    <w:rsid w:val="00642C59"/>
    <w:rsid w:val="006B1EF4"/>
    <w:rsid w:val="006B4379"/>
    <w:rsid w:val="00702D9E"/>
    <w:rsid w:val="00737AC6"/>
    <w:rsid w:val="00754A28"/>
    <w:rsid w:val="008C5EF4"/>
    <w:rsid w:val="00936C29"/>
    <w:rsid w:val="00974597"/>
    <w:rsid w:val="009747B2"/>
    <w:rsid w:val="00983945"/>
    <w:rsid w:val="009B1EB3"/>
    <w:rsid w:val="00A576AA"/>
    <w:rsid w:val="00A66C22"/>
    <w:rsid w:val="00AC46C4"/>
    <w:rsid w:val="00B15DC9"/>
    <w:rsid w:val="00B16FDB"/>
    <w:rsid w:val="00B83FFD"/>
    <w:rsid w:val="00BA420F"/>
    <w:rsid w:val="00BB3A19"/>
    <w:rsid w:val="00BE42B8"/>
    <w:rsid w:val="00C12277"/>
    <w:rsid w:val="00C44DDE"/>
    <w:rsid w:val="00C51C04"/>
    <w:rsid w:val="00C82372"/>
    <w:rsid w:val="00CA780D"/>
    <w:rsid w:val="00D847E9"/>
    <w:rsid w:val="00DB2F6A"/>
    <w:rsid w:val="00DD7F2F"/>
    <w:rsid w:val="00E41244"/>
    <w:rsid w:val="00EC5AB7"/>
    <w:rsid w:val="00ED35B7"/>
    <w:rsid w:val="00EE336B"/>
    <w:rsid w:val="00F00293"/>
    <w:rsid w:val="00F80268"/>
    <w:rsid w:val="00FB6610"/>
    <w:rsid w:val="00FE1DE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33EC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0733E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733E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733EC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733E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0733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rsid w:val="000733E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rsid w:val="000733EC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733EC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sid w:val="000733EC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sid w:val="000733EC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sid w:val="000733EC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F0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0029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F0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0029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Computer-aided_design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Internet" TargetMode="External"/><Relationship Id="rId34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ree_and_open-source_software" TargetMode="External"/><Relationship Id="rId20" Type="http://schemas.openxmlformats.org/officeDocument/2006/relationships/hyperlink" Target="https://en.wikipedia.org/wiki/Software_as_a_Service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ki.mbalib.com/zh-tw/%E8%A3%85%E5%8D%B8" TargetMode="External"/><Relationship Id="rId24" Type="http://schemas.openxmlformats.org/officeDocument/2006/relationships/hyperlink" Target="https://en.wikipedia.org/wiki/IOS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Web_browser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zh.wikipedia.org/w/index.php?title=%E6%99%BA%E6%85%A7%E5%B7%A5%E5%BB%A0&amp;action=edit&amp;redlink=1" TargetMode="External"/><Relationship Id="rId19" Type="http://schemas.openxmlformats.org/officeDocument/2006/relationships/hyperlink" Target="https://en.wikipedia.org/wiki/Software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yperlink" Target="https://en.wikipedia.org/wiki/Rendering_(computer_graphics)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CE4BD-5EFD-48F9-8346-42F99EE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551</Words>
  <Characters>3146</Characters>
  <Application>Microsoft Office Word</Application>
  <DocSecurity>0</DocSecurity>
  <Lines>26</Lines>
  <Paragraphs>7</Paragraphs>
  <ScaleCrop>false</ScaleCrop>
  <Company>Microsoft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user</cp:lastModifiedBy>
  <cp:revision>5</cp:revision>
  <cp:lastPrinted>2018-01-09T15:18:00Z</cp:lastPrinted>
  <dcterms:created xsi:type="dcterms:W3CDTF">2018-01-10T14:59:00Z</dcterms:created>
  <dcterms:modified xsi:type="dcterms:W3CDTF">2018-01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